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4B" w:rsidRPr="002C2243" w:rsidRDefault="00042F4B" w:rsidP="00042F4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 w:rsidRPr="002C2243">
        <w:rPr>
          <w:sz w:val="24"/>
          <w:szCs w:val="24"/>
        </w:rPr>
        <w:t xml:space="preserve"> do </w:t>
      </w:r>
      <w:r w:rsidR="0019718C">
        <w:rPr>
          <w:sz w:val="24"/>
          <w:szCs w:val="24"/>
        </w:rPr>
        <w:t>S</w:t>
      </w:r>
      <w:r>
        <w:rPr>
          <w:sz w:val="24"/>
          <w:szCs w:val="24"/>
        </w:rPr>
        <w:t>WZ</w:t>
      </w:r>
    </w:p>
    <w:p w:rsidR="00042F4B" w:rsidRDefault="00042F4B" w:rsidP="00042F4B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42F4B" w:rsidRPr="00C2258E" w:rsidRDefault="00042F4B" w:rsidP="00E64101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42F4B" w:rsidRDefault="00042F4B" w:rsidP="00E64101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 w:rsidR="00E64101">
        <w:rPr>
          <w:b/>
          <w:bCs/>
          <w:color w:val="000000"/>
          <w:sz w:val="24"/>
          <w:szCs w:val="24"/>
        </w:rPr>
        <w:t xml:space="preserve"> w restrukturyzacji</w:t>
      </w:r>
    </w:p>
    <w:p w:rsidR="00042F4B" w:rsidRPr="008D58EA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42F4B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42F4B" w:rsidRDefault="00042F4B" w:rsidP="00042F4B">
      <w:pPr>
        <w:pStyle w:val="Tekstpodstawowy"/>
        <w:rPr>
          <w:sz w:val="24"/>
          <w:szCs w:val="24"/>
        </w:rPr>
      </w:pPr>
    </w:p>
    <w:p w:rsidR="00042F4B" w:rsidRPr="00C2258E" w:rsidRDefault="00042F4B" w:rsidP="00F933F6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42F4B" w:rsidRPr="00C2258E" w:rsidRDefault="00042F4B" w:rsidP="00F933F6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42F4B" w:rsidRPr="00C2258E" w:rsidRDefault="00042F4B" w:rsidP="00F933F6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42F4B" w:rsidRPr="00C2258E" w:rsidRDefault="00042F4B" w:rsidP="00F933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42F4B" w:rsidRDefault="00042F4B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3032" w:rsidRPr="00C2258E" w:rsidRDefault="00D43032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042F4B" w:rsidRPr="008634F1" w:rsidRDefault="00042F4B" w:rsidP="00042F4B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 xml:space="preserve">WYKAZ </w:t>
      </w:r>
      <w:r w:rsidR="009C7210">
        <w:rPr>
          <w:rFonts w:ascii="Times New Roman" w:eastAsia="Calibri" w:hAnsi="Times New Roman" w:cs="Times New Roman"/>
          <w:b/>
          <w:color w:val="000000"/>
        </w:rPr>
        <w:t>ROBÓT BUDOWLANYCH</w:t>
      </w:r>
    </w:p>
    <w:p w:rsidR="00042F4B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C2258E"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SPEŁNIAM /-Y WARUNKI UDZIAŁU W POSTĘPOWANIU W ZAKRESIE ZDOLNOŚCI TECHNICZNEJ LUB ZAWODOWEJ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761"/>
        <w:gridCol w:w="1842"/>
        <w:gridCol w:w="1209"/>
        <w:gridCol w:w="1635"/>
        <w:gridCol w:w="1692"/>
        <w:gridCol w:w="1418"/>
      </w:tblGrid>
      <w:tr w:rsidR="009C7210" w:rsidRPr="009C7210" w:rsidTr="009C7210">
        <w:trPr>
          <w:trHeight w:val="121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Rodzaj robót budowlanych</w:t>
            </w:r>
          </w:p>
          <w:p w:rsidR="009C7210" w:rsidRPr="009C7210" w:rsidRDefault="009C7210" w:rsidP="0047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sz w:val="18"/>
                <w:szCs w:val="18"/>
              </w:rPr>
              <w:t xml:space="preserve">(należy wskazać zakres wykonanych robót, tak aby nie było wątpliwości, czy wykaz potwierdza warunek postawiony przez Zamawiającego w </w:t>
            </w:r>
            <w:r w:rsidR="00472090">
              <w:rPr>
                <w:rFonts w:ascii="Times New Roman" w:hAnsi="Times New Roman" w:cs="Times New Roman"/>
                <w:sz w:val="18"/>
                <w:szCs w:val="18"/>
              </w:rPr>
              <w:t>pkt. 9.2.4 SW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wykonania robót oraz podmiot na rzecz którego zostały wykonane</w:t>
            </w: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Data  wykonania robót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/zakończenia/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dd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mm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rrrr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gólna wartość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bót brutto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wykon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obót budowl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adająca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ymaganiom</w:t>
            </w:r>
          </w:p>
          <w:p w:rsidR="009C7210" w:rsidRPr="009C7210" w:rsidRDefault="009C7210" w:rsidP="008F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awiającego, tj. </w:t>
            </w: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obót w zakresie </w:t>
            </w:r>
            <w:r w:rsidR="008F42B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wymiany dźwi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Siłami  własnymi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zasoby innych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podmiotów**</w:t>
            </w: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210" w:rsidRDefault="009C7210" w:rsidP="009C721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9C7210" w:rsidRPr="00232490" w:rsidRDefault="009C7210" w:rsidP="009C72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*Do wykazu załączamy dowody określające, czy roboty budowlane wymienione w wykazie zostały wykonane należycie.</w:t>
      </w: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Dowodami, o których mowa powyżej są:</w:t>
      </w:r>
    </w:p>
    <w:p w:rsidR="009C7210" w:rsidRPr="00232490" w:rsidRDefault="009C7210" w:rsidP="00C961B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referencje;</w:t>
      </w:r>
    </w:p>
    <w:p w:rsidR="009C7210" w:rsidRPr="00232490" w:rsidRDefault="009C7210" w:rsidP="00C961B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sporządzone przez podmiot na rzecz którego roboty budowlane zostały wykonane, a jeżeli wykonawca z przyczyn niezależnych od niego nie jest w stanie uzyskać tych dokumentów – inne odpowiednie dokumenty.</w:t>
      </w: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** Jeśli wykonawca w celu wykazania spełniania warunku polega na wiedzy i doświadczeniu innego podmiotu, powinien udowodnić zamawiającemu, iż będzie dysponował zasobami niezbędnymi do realizacji zamówienia, przedstawiając w tym celu pisemne (tj. w oryginale) zobowiązanie tych podmiotów do oddania mu do dyspozycji niezbędnych zasobów na okres korzystania z nich przy wykonywaniu zamówienia, zawierające informacje, o których mowa w Rozdziale 7 ust. 5 </w:t>
      </w:r>
      <w:proofErr w:type="spellStart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) SWZ.</w:t>
      </w:r>
    </w:p>
    <w:p w:rsidR="00042F4B" w:rsidRPr="0020481A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42F4B" w:rsidRPr="0020481A" w:rsidRDefault="00042F4B" w:rsidP="00704F7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FE5CF7" w:rsidRDefault="00042F4B" w:rsidP="00704F7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42F4B" w:rsidRDefault="00042F4B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FE5CF7" w:rsidRPr="0020481A" w:rsidRDefault="00FE5CF7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1D69B4" w:rsidRDefault="001D69B4" w:rsidP="00DE3CDC">
      <w:pPr>
        <w:pStyle w:val="NormalnyWeb"/>
        <w:spacing w:before="0" w:after="0" w:line="200" w:lineRule="atLeast"/>
        <w:rPr>
          <w:color w:val="000000"/>
        </w:rPr>
      </w:pPr>
    </w:p>
    <w:p w:rsidR="0044508F" w:rsidRPr="002C2243" w:rsidRDefault="0044508F" w:rsidP="0044508F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2C2243">
        <w:rPr>
          <w:sz w:val="24"/>
          <w:szCs w:val="24"/>
        </w:rPr>
        <w:t xml:space="preserve"> do </w:t>
      </w:r>
      <w:r w:rsidR="0019718C">
        <w:rPr>
          <w:sz w:val="24"/>
          <w:szCs w:val="24"/>
        </w:rPr>
        <w:t>S</w:t>
      </w:r>
      <w:r>
        <w:rPr>
          <w:sz w:val="24"/>
          <w:szCs w:val="24"/>
        </w:rPr>
        <w:t>WZ</w:t>
      </w:r>
    </w:p>
    <w:p w:rsidR="0044508F" w:rsidRPr="0044508F" w:rsidRDefault="0044508F" w:rsidP="0044508F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042F4B" w:rsidRPr="00042F4B" w:rsidRDefault="00042F4B" w:rsidP="00C94FD4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42F4B" w:rsidRPr="00042F4B" w:rsidRDefault="00042F4B" w:rsidP="00C94FD4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  <w:r w:rsidR="00B007BD">
        <w:rPr>
          <w:b/>
          <w:bCs/>
          <w:color w:val="000000"/>
          <w:sz w:val="24"/>
          <w:szCs w:val="24"/>
        </w:rPr>
        <w:t xml:space="preserve"> w restrukturyzacji</w:t>
      </w:r>
    </w:p>
    <w:p w:rsidR="00042F4B" w:rsidRPr="00042F4B" w:rsidRDefault="00042F4B" w:rsidP="00C94FD4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ul. Inwalidów Wojennych 26</w:t>
      </w:r>
    </w:p>
    <w:p w:rsidR="00042F4B" w:rsidRPr="00042F4B" w:rsidRDefault="00042F4B" w:rsidP="00C94FD4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56-100 Wołów</w:t>
      </w:r>
    </w:p>
    <w:p w:rsidR="00042F4B" w:rsidRPr="00042F4B" w:rsidRDefault="00042F4B" w:rsidP="00C94FD4">
      <w:pPr>
        <w:pStyle w:val="NormalnyWeb"/>
        <w:spacing w:before="0" w:after="0" w:line="240" w:lineRule="auto"/>
        <w:ind w:left="4956"/>
        <w:rPr>
          <w:b/>
        </w:rPr>
      </w:pPr>
    </w:p>
    <w:p w:rsidR="00042F4B" w:rsidRPr="00042F4B" w:rsidRDefault="00042F4B" w:rsidP="00012F3E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042F4B">
        <w:rPr>
          <w:rFonts w:ascii="Times New Roman" w:eastAsia="Calibri" w:hAnsi="Times New Roman" w:cs="Times New Roman"/>
          <w:b/>
          <w:sz w:val="20"/>
        </w:rPr>
        <w:t>Wykonawca:</w:t>
      </w:r>
    </w:p>
    <w:p w:rsidR="00042F4B" w:rsidRPr="00042F4B" w:rsidRDefault="00042F4B" w:rsidP="00012F3E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42F4B" w:rsidRPr="00042F4B" w:rsidRDefault="00042F4B" w:rsidP="00012F3E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042F4B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042F4B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42F4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42F4B" w:rsidRPr="00042F4B" w:rsidRDefault="00042F4B" w:rsidP="00012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F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042F4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42F4B" w:rsidRDefault="00042F4B" w:rsidP="00012F3E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0D6C" w:rsidRPr="00042F4B" w:rsidRDefault="00D40D6C" w:rsidP="00012F3E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862F41" w:rsidRPr="00862F41" w:rsidRDefault="00862F41" w:rsidP="00D43032">
      <w:pPr>
        <w:shd w:val="clear" w:color="auto" w:fill="BFBFBF" w:themeFill="background1" w:themeFillShade="BF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62F4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WYKAZ OSÓB ZDOLNYCH DO REALIZACJI ZAMÓWIENIA</w:t>
      </w:r>
      <w:r w:rsidRPr="00862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42F4B" w:rsidRPr="00EE67BB" w:rsidRDefault="00042F4B" w:rsidP="00C94F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BB">
        <w:rPr>
          <w:rFonts w:ascii="Times New Roman" w:eastAsia="Calibri" w:hAnsi="Times New Roman" w:cs="Times New Roman"/>
          <w:sz w:val="24"/>
          <w:szCs w:val="24"/>
        </w:rPr>
        <w:t>Oświadczam/y, że dysponuję/dysponujemy potencjałem technicznym do wykonywania przedmiotu zamówienia:</w:t>
      </w:r>
    </w:p>
    <w:tbl>
      <w:tblPr>
        <w:tblW w:w="10652" w:type="dxa"/>
        <w:tblInd w:w="-338" w:type="dxa"/>
        <w:tblLayout w:type="fixed"/>
        <w:tblLook w:val="0000"/>
      </w:tblPr>
      <w:tblGrid>
        <w:gridCol w:w="588"/>
        <w:gridCol w:w="1559"/>
        <w:gridCol w:w="1701"/>
        <w:gridCol w:w="2552"/>
        <w:gridCol w:w="1961"/>
        <w:gridCol w:w="2291"/>
      </w:tblGrid>
      <w:tr w:rsidR="009D5F3F" w:rsidRPr="009D5F3F" w:rsidTr="009D5F3F">
        <w:trPr>
          <w:trHeight w:val="15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autoSpaceDE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mię i nazwisk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autoSpaceDE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kreślenie</w:t>
            </w: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przewidywanej fun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autoSpaceDE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walifikacje/uprawnienia zawodowe oraz numer uprawnień </w:t>
            </w:r>
          </w:p>
          <w:p w:rsidR="009D5F3F" w:rsidRPr="009D5F3F" w:rsidRDefault="009D5F3F" w:rsidP="008401FC">
            <w:pPr>
              <w:tabs>
                <w:tab w:val="left" w:pos="4578"/>
              </w:tabs>
              <w:autoSpaceDE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wpisać specjalność wynikającą z uprawnienia budowlanego lub innego dokumentu określającego zakres posiadanych kwalifikacji / uprawnień zawodowych oraz numer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osiada co najmniej 3 letni</w:t>
            </w:r>
            <w:r w:rsidR="00FE69B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 doświadczenie</w:t>
            </w:r>
          </w:p>
          <w:p w:rsidR="009D5F3F" w:rsidRPr="009D5F3F" w:rsidRDefault="009D5F3F" w:rsidP="008401FC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AK/NIE)</w:t>
            </w:r>
          </w:p>
          <w:p w:rsidR="009D5F3F" w:rsidRPr="009D5F3F" w:rsidRDefault="009D5F3F" w:rsidP="008401FC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Wpisać właściw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obą tą dysponujemy na podstawie </w:t>
            </w:r>
            <w:r w:rsidRPr="009D5F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</w:r>
            <w:r w:rsidRPr="009D5F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wpisać podstawę dysponowania, np. pracownik Wykonawcy, pisemne zobowiązanie podmiotu trzeciego, inne)</w:t>
            </w:r>
          </w:p>
        </w:tc>
      </w:tr>
      <w:tr w:rsidR="009D5F3F" w:rsidRPr="009D5F3F" w:rsidTr="009D5F3F">
        <w:trPr>
          <w:trHeight w:val="5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9D5F3F" w:rsidRPr="009D5F3F" w:rsidTr="009D5F3F">
        <w:trPr>
          <w:trHeight w:val="5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9D5F3F" w:rsidRPr="009D5F3F" w:rsidTr="009D5F3F">
        <w:trPr>
          <w:trHeight w:val="5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9D5F3F" w:rsidRPr="009D5F3F" w:rsidTr="009D5F3F">
        <w:trPr>
          <w:trHeight w:val="5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3F" w:rsidRPr="009D5F3F" w:rsidRDefault="009D5F3F" w:rsidP="008401FC">
            <w:pPr>
              <w:tabs>
                <w:tab w:val="left" w:pos="457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</w:tbl>
    <w:p w:rsidR="00042F4B" w:rsidRPr="00042F4B" w:rsidRDefault="00042F4B" w:rsidP="00042F4B">
      <w:pPr>
        <w:rPr>
          <w:rFonts w:ascii="Times New Roman" w:eastAsia="Calibri" w:hAnsi="Times New Roman" w:cs="Times New Roman"/>
        </w:rPr>
      </w:pPr>
    </w:p>
    <w:p w:rsidR="00042F4B" w:rsidRPr="00042F4B" w:rsidRDefault="00042F4B" w:rsidP="00042F4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................................,dnia ........................r.</w:t>
      </w:r>
    </w:p>
    <w:p w:rsidR="00042F4B" w:rsidRPr="00042F4B" w:rsidRDefault="00042F4B" w:rsidP="00042F4B">
      <w:pPr>
        <w:spacing w:after="0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Miejscowość)</w:t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</w:p>
    <w:p w:rsidR="00042F4B" w:rsidRPr="00042F4B" w:rsidRDefault="009D5F3F" w:rsidP="00042F4B">
      <w:pPr>
        <w:pStyle w:val="NormalnyWeb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9D5F3F" w:rsidRPr="00E74817" w:rsidRDefault="009D5F3F" w:rsidP="009D5F3F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9D5F3F" w:rsidRPr="00E74817" w:rsidRDefault="009D5F3F" w:rsidP="009D5F3F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42F4B" w:rsidRDefault="00042F4B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F831C9" w:rsidRDefault="00F831C9" w:rsidP="00F30F8F">
      <w:pPr>
        <w:pStyle w:val="Tekstpodstawowywcity21"/>
        <w:spacing w:before="0" w:after="0" w:line="200" w:lineRule="atLeast"/>
        <w:rPr>
          <w:color w:val="000000"/>
          <w:sz w:val="20"/>
          <w:szCs w:val="22"/>
        </w:rPr>
      </w:pPr>
    </w:p>
    <w:sectPr w:rsidR="00F831C9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D15E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5E74">
              <w:rPr>
                <w:b/>
                <w:sz w:val="24"/>
                <w:szCs w:val="24"/>
              </w:rPr>
              <w:fldChar w:fldCharType="separate"/>
            </w:r>
            <w:r w:rsidR="00F30F8F">
              <w:rPr>
                <w:b/>
                <w:noProof/>
              </w:rPr>
              <w:t>3</w:t>
            </w:r>
            <w:r w:rsidR="00D15E7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5E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5E74">
              <w:rPr>
                <w:b/>
                <w:sz w:val="24"/>
                <w:szCs w:val="24"/>
              </w:rPr>
              <w:fldChar w:fldCharType="separate"/>
            </w:r>
            <w:r w:rsidR="00F30F8F">
              <w:rPr>
                <w:b/>
                <w:noProof/>
              </w:rPr>
              <w:t>3</w:t>
            </w:r>
            <w:r w:rsidR="00D15E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6635D6">
      <w:rPr>
        <w:rFonts w:ascii="Times New Roman" w:hAnsi="Times New Roman" w:cs="Times New Roman"/>
        <w:sz w:val="20"/>
        <w:szCs w:val="20"/>
      </w:rPr>
      <w:t xml:space="preserve"> 6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517E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103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5E74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0F8F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071</cp:revision>
  <cp:lastPrinted>2022-07-19T06:17:00Z</cp:lastPrinted>
  <dcterms:created xsi:type="dcterms:W3CDTF">2021-08-30T09:54:00Z</dcterms:created>
  <dcterms:modified xsi:type="dcterms:W3CDTF">2023-02-21T10:43:00Z</dcterms:modified>
</cp:coreProperties>
</file>